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1E1E" w14:textId="752CA4EF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797AA6">
        <w:rPr>
          <w:b/>
          <w:bCs/>
          <w:color w:val="111111"/>
          <w:sz w:val="28"/>
          <w:szCs w:val="28"/>
        </w:rPr>
        <w:t>Конспект занятия «Спорт»</w:t>
      </w:r>
    </w:p>
    <w:p w14:paraId="4CC06D58" w14:textId="0C25CF41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797AA6">
        <w:rPr>
          <w:b/>
          <w:bCs/>
          <w:color w:val="111111"/>
          <w:sz w:val="28"/>
          <w:szCs w:val="28"/>
        </w:rPr>
        <w:t xml:space="preserve"> Подготовил: Инструктор ФК Рыжков А.А.</w:t>
      </w:r>
    </w:p>
    <w:p w14:paraId="584714B3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797AA6">
        <w:rPr>
          <w:color w:val="000000" w:themeColor="text1"/>
          <w:sz w:val="28"/>
          <w:szCs w:val="28"/>
          <w:shd w:val="clear" w:color="auto" w:fill="FFFFFF"/>
        </w:rPr>
        <w:t>Цель:</w:t>
      </w:r>
    </w:p>
    <w:p w14:paraId="77F807A5" w14:textId="28BDD679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797AA6">
        <w:rPr>
          <w:color w:val="000000" w:themeColor="text1"/>
          <w:sz w:val="28"/>
          <w:szCs w:val="28"/>
          <w:shd w:val="clear" w:color="auto" w:fill="FFFFFF"/>
        </w:rPr>
        <w:t>- П</w:t>
      </w:r>
      <w:r w:rsidRPr="00797AA6">
        <w:rPr>
          <w:color w:val="000000" w:themeColor="text1"/>
          <w:sz w:val="28"/>
          <w:szCs w:val="28"/>
          <w:shd w:val="clear" w:color="auto" w:fill="FFFFFF"/>
        </w:rPr>
        <w:t>ознакомить детей с различными видами спорта</w:t>
      </w:r>
      <w:r w:rsidRPr="00797AA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5D99981" w14:textId="6308366F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797AA6">
        <w:rPr>
          <w:color w:val="000000" w:themeColor="text1"/>
          <w:sz w:val="28"/>
          <w:szCs w:val="28"/>
          <w:shd w:val="clear" w:color="auto" w:fill="FFFFFF"/>
        </w:rPr>
        <w:t>- З</w:t>
      </w:r>
      <w:r w:rsidRPr="00797AA6">
        <w:rPr>
          <w:color w:val="000000" w:themeColor="text1"/>
          <w:sz w:val="28"/>
          <w:szCs w:val="28"/>
          <w:shd w:val="clear" w:color="auto" w:fill="FFFFFF"/>
        </w:rPr>
        <w:t>акрепить знания о зимних видах спорта, расширить кругозор, вызвать желание самим заниматься каким- либо видом спорта.</w:t>
      </w:r>
    </w:p>
    <w:p w14:paraId="4D1D240E" w14:textId="38F5621F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797AA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97AA6">
        <w:rPr>
          <w:color w:val="000000" w:themeColor="text1"/>
          <w:sz w:val="28"/>
          <w:szCs w:val="28"/>
          <w:shd w:val="clear" w:color="auto" w:fill="FFFFFF"/>
        </w:rPr>
        <w:t>Пробудить интерес к физической культуре и спорту.</w:t>
      </w:r>
    </w:p>
    <w:p w14:paraId="38C21DAC" w14:textId="13773F73" w:rsidR="006C62BF" w:rsidRPr="00797AA6" w:rsidRDefault="006C62BF" w:rsidP="00797AA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7AA6">
        <w:rPr>
          <w:color w:val="000000" w:themeColor="text1"/>
          <w:sz w:val="28"/>
          <w:szCs w:val="28"/>
          <w:u w:val="single"/>
        </w:rPr>
        <w:t>Материал</w:t>
      </w:r>
      <w:r w:rsidRPr="00797AA6">
        <w:rPr>
          <w:color w:val="000000" w:themeColor="text1"/>
          <w:sz w:val="28"/>
          <w:szCs w:val="28"/>
        </w:rPr>
        <w:t>: плакаты «Виды спорта», дидактическая игра «Разрезные картинки», флаг, пять олимпийских колец, фотографии с изображением древнего города Олимпии, фотографии спортсменов.</w:t>
      </w:r>
    </w:p>
    <w:p w14:paraId="51331F25" w14:textId="108A3A1D" w:rsidR="006C62BF" w:rsidRPr="00797AA6" w:rsidRDefault="006C62BF" w:rsidP="00797A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797AA6">
        <w:rPr>
          <w:color w:val="000000" w:themeColor="text1"/>
          <w:sz w:val="28"/>
          <w:szCs w:val="28"/>
          <w:u w:val="single"/>
        </w:rPr>
        <w:t>Предварительная работа</w:t>
      </w:r>
      <w:r w:rsidRPr="00797AA6">
        <w:rPr>
          <w:color w:val="000000" w:themeColor="text1"/>
          <w:sz w:val="28"/>
          <w:szCs w:val="28"/>
        </w:rPr>
        <w:t>: беседа с детьми о пользе зарядки; чтение художественной и познавательной литературы по теме, рассматривание иллюстраций, рассматривание эмблемы Олимпийского флага, беседа об Олимпийских кольцах.</w:t>
      </w:r>
    </w:p>
    <w:p w14:paraId="760203C4" w14:textId="49C398E2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797AA6">
        <w:rPr>
          <w:b/>
          <w:bCs/>
          <w:color w:val="111111"/>
          <w:sz w:val="28"/>
          <w:szCs w:val="28"/>
        </w:rPr>
        <w:t>Беседа о </w:t>
      </w:r>
      <w:r w:rsidRPr="00797AA6">
        <w:rPr>
          <w:rStyle w:val="a4"/>
          <w:color w:val="111111"/>
          <w:sz w:val="28"/>
          <w:szCs w:val="28"/>
          <w:bdr w:val="none" w:sz="0" w:space="0" w:color="auto" w:frame="1"/>
        </w:rPr>
        <w:t>спорте</w:t>
      </w:r>
      <w:r w:rsidRPr="00797AA6">
        <w:rPr>
          <w:b/>
          <w:bCs/>
          <w:color w:val="111111"/>
          <w:sz w:val="28"/>
          <w:szCs w:val="28"/>
        </w:rPr>
        <w:t>:</w:t>
      </w:r>
    </w:p>
    <w:p w14:paraId="46575B6E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</w:t>
      </w:r>
      <w:r w:rsidRPr="00797AA6">
        <w:rPr>
          <w:color w:val="111111"/>
          <w:sz w:val="28"/>
          <w:szCs w:val="28"/>
        </w:rPr>
        <w:t> зародился очень давно. Первобытные люди тоже устраивали между собой соревнования, чтобы показать свою силу, ловкость, выносливость.</w:t>
      </w:r>
    </w:p>
    <w:p w14:paraId="205B7416" w14:textId="2A1AD2A4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Физ.инструктор</w:t>
      </w:r>
      <w:r w:rsidRPr="00797AA6">
        <w:rPr>
          <w:color w:val="111111"/>
          <w:sz w:val="28"/>
          <w:szCs w:val="28"/>
        </w:rPr>
        <w:t> : - Как вы думаете, из чего они делали </w:t>
      </w: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ивное оборудование</w:t>
      </w:r>
      <w:r w:rsidRPr="00797AA6">
        <w:rPr>
          <w:color w:val="111111"/>
          <w:sz w:val="28"/>
          <w:szCs w:val="28"/>
        </w:rPr>
        <w:t>? </w:t>
      </w:r>
      <w:r w:rsidRPr="00797AA6">
        <w:rPr>
          <w:i/>
          <w:iCs/>
          <w:color w:val="111111"/>
          <w:sz w:val="28"/>
          <w:szCs w:val="28"/>
          <w:bdr w:val="none" w:sz="0" w:space="0" w:color="auto" w:frame="1"/>
        </w:rPr>
        <w:t>(Камни, дерево, кости животных.)</w:t>
      </w:r>
    </w:p>
    <w:p w14:paraId="6F8143C2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Шли годы, между людьми возникали ссоры, разгорались войны. И чтобы люди жили дружно и мирно в Древней Греции, в г. Афины, на горе Олимп собрались сильные люди со всех стран и устроили </w:t>
      </w: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ивные игры</w:t>
      </w:r>
      <w:r w:rsidRPr="00797AA6">
        <w:rPr>
          <w:color w:val="111111"/>
          <w:sz w:val="28"/>
          <w:szCs w:val="28"/>
        </w:rPr>
        <w:t>, которые стали называться “Олимпийские”. Символом игр стал огонь, который зажгли по велению самого главного греческого Бога Зевса, Повелителя грома и молнии.</w:t>
      </w:r>
    </w:p>
    <w:p w14:paraId="0C71E59D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797AA6">
        <w:rPr>
          <w:b/>
          <w:bCs/>
          <w:color w:val="111111"/>
          <w:sz w:val="28"/>
          <w:szCs w:val="28"/>
        </w:rPr>
        <w:t>Словесная игра «Назови </w:t>
      </w:r>
      <w:r w:rsidRPr="00797AA6">
        <w:rPr>
          <w:rStyle w:val="a4"/>
          <w:color w:val="111111"/>
          <w:sz w:val="28"/>
          <w:szCs w:val="28"/>
          <w:bdr w:val="none" w:sz="0" w:space="0" w:color="auto" w:frame="1"/>
        </w:rPr>
        <w:t>спортивный инвентарь и каким спортсменам он необходим</w:t>
      </w:r>
      <w:r w:rsidRPr="00797AA6">
        <w:rPr>
          <w:color w:val="111111"/>
          <w:sz w:val="28"/>
          <w:szCs w:val="28"/>
        </w:rPr>
        <w:t>»</w:t>
      </w:r>
    </w:p>
    <w:p w14:paraId="08827B1A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Теннисистам, баскетболистам, шахматистам, фигуристам, боксёрам, лыжникам, велосипедистам, хоккеистам, скейтбордистам.</w:t>
      </w:r>
    </w:p>
    <w:p w14:paraId="4C01CDB9" w14:textId="77777777" w:rsidR="00797AA6" w:rsidRPr="00797AA6" w:rsidRDefault="00797AA6" w:rsidP="00797AA6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797AA6">
        <w:rPr>
          <w:b/>
          <w:bCs/>
          <w:color w:val="000000" w:themeColor="text1"/>
          <w:sz w:val="28"/>
          <w:szCs w:val="28"/>
        </w:rPr>
        <w:t>Малоподвижная игра «Изобрази спортсмена»</w:t>
      </w:r>
    </w:p>
    <w:p w14:paraId="7C3E02FA" w14:textId="3C246D9C" w:rsidR="00797AA6" w:rsidRPr="00797AA6" w:rsidRDefault="00797AA6" w:rsidP="00797AA6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797AA6">
        <w:rPr>
          <w:i/>
          <w:iCs/>
          <w:color w:val="010101"/>
          <w:sz w:val="28"/>
          <w:szCs w:val="28"/>
        </w:rPr>
        <w:t>Инструктор ФК</w:t>
      </w:r>
      <w:r w:rsidRPr="00797AA6">
        <w:rPr>
          <w:i/>
          <w:iCs/>
          <w:color w:val="010101"/>
          <w:sz w:val="28"/>
          <w:szCs w:val="28"/>
        </w:rPr>
        <w:t>:</w:t>
      </w:r>
      <w:r w:rsidRPr="00797AA6">
        <w:rPr>
          <w:color w:val="010101"/>
          <w:sz w:val="28"/>
          <w:szCs w:val="28"/>
        </w:rPr>
        <w:t> Молодцы, ребята. Ребята, садитесь, пожалуйста, за стол. Перед вами картина. Посмотрите, пожалуйста, внимательно. Кто нарисован на картине?</w:t>
      </w:r>
    </w:p>
    <w:p w14:paraId="720529AD" w14:textId="77777777" w:rsidR="00797AA6" w:rsidRPr="00797AA6" w:rsidRDefault="00797AA6" w:rsidP="00797AA6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797AA6">
        <w:rPr>
          <w:i/>
          <w:iCs/>
          <w:color w:val="010101"/>
          <w:sz w:val="28"/>
          <w:szCs w:val="28"/>
        </w:rPr>
        <w:t>Дети:</w:t>
      </w:r>
      <w:r w:rsidRPr="00797AA6">
        <w:rPr>
          <w:color w:val="010101"/>
          <w:sz w:val="28"/>
          <w:szCs w:val="28"/>
        </w:rPr>
        <w:t> Хоккеист.</w:t>
      </w:r>
    </w:p>
    <w:p w14:paraId="4B1CD19A" w14:textId="02B816F2" w:rsidR="00797AA6" w:rsidRPr="00797AA6" w:rsidRDefault="00797AA6" w:rsidP="00797AA6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797AA6">
        <w:rPr>
          <w:i/>
          <w:iCs/>
          <w:color w:val="010101"/>
          <w:sz w:val="28"/>
          <w:szCs w:val="28"/>
        </w:rPr>
        <w:t>Инструктор ФК:</w:t>
      </w:r>
      <w:r w:rsidRPr="00797AA6">
        <w:rPr>
          <w:color w:val="010101"/>
          <w:sz w:val="28"/>
          <w:szCs w:val="28"/>
        </w:rPr>
        <w:t> Правильно. А сейчас подумайте и соедините линией предметы (спортивный инвентарь), который нужен хоккеисту для игры в хоккей.</w:t>
      </w:r>
    </w:p>
    <w:p w14:paraId="6F05E052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27960E55" w14:textId="39939D4A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797AA6">
        <w:rPr>
          <w:b/>
          <w:bCs/>
          <w:color w:val="111111"/>
          <w:sz w:val="28"/>
          <w:szCs w:val="28"/>
        </w:rPr>
        <w:t>Дидактическая игра </w:t>
      </w:r>
      <w:r w:rsidRPr="00797AA6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Назови </w:t>
      </w:r>
      <w:r w:rsidRPr="00797AA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портсмена</w:t>
      </w:r>
      <w:r w:rsidRPr="00797AA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42B08AA0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Футболом занимается кто? … футболист.</w:t>
      </w:r>
    </w:p>
    <w:p w14:paraId="09C2FB5D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Гимнастикой занимается кто? … гимнаст.</w:t>
      </w:r>
    </w:p>
    <w:p w14:paraId="1831CD18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Баскетболом занимается кто? … баскетболист.</w:t>
      </w:r>
    </w:p>
    <w:p w14:paraId="4995CEEF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Теннисом занимается кто? … теннисист.</w:t>
      </w:r>
    </w:p>
    <w:p w14:paraId="13309007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Волейболом занимается кто? … волейболист.</w:t>
      </w:r>
    </w:p>
    <w:p w14:paraId="491210EB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Плаваньем занимается кто? … пловец.</w:t>
      </w:r>
    </w:p>
    <w:p w14:paraId="551FDFEF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lastRenderedPageBreak/>
        <w:t>Боксом занимается кто? … боксер.</w:t>
      </w:r>
    </w:p>
    <w:p w14:paraId="42DEC87D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Легкой атлетикой занимается кто? … легкоатлет.</w:t>
      </w:r>
    </w:p>
    <w:p w14:paraId="77BE3621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Шахматами занимается кто? … шахматист.</w:t>
      </w:r>
    </w:p>
    <w:p w14:paraId="572F7E35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Хоккеем занимается кто? … хоккеист.</w:t>
      </w:r>
    </w:p>
    <w:p w14:paraId="54099896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Борьбой занимается кто? … борец.</w:t>
      </w:r>
    </w:p>
    <w:p w14:paraId="0F2F8A76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елоспортом занимается кто</w:t>
      </w:r>
      <w:r w:rsidRPr="00797AA6">
        <w:rPr>
          <w:color w:val="111111"/>
          <w:sz w:val="28"/>
          <w:szCs w:val="28"/>
        </w:rPr>
        <w:t>? … велосипедист.</w:t>
      </w:r>
    </w:p>
    <w:p w14:paraId="258848A2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797AA6">
        <w:rPr>
          <w:b/>
          <w:bCs/>
          <w:color w:val="111111"/>
          <w:sz w:val="28"/>
          <w:szCs w:val="28"/>
        </w:rPr>
        <w:t>Физминутка "Пловцы"</w:t>
      </w:r>
    </w:p>
    <w:p w14:paraId="78574218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К речке быстро мы спустились</w:t>
      </w:r>
    </w:p>
    <w:p w14:paraId="468F8B5A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Наклонились и умылись,</w:t>
      </w:r>
    </w:p>
    <w:p w14:paraId="0BE1E69F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А потом поплыли дружно,</w:t>
      </w:r>
    </w:p>
    <w:p w14:paraId="74591CF4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  <w:u w:val="single"/>
          <w:bdr w:val="none" w:sz="0" w:space="0" w:color="auto" w:frame="1"/>
        </w:rPr>
        <w:t>Делать так руками нужно</w:t>
      </w:r>
      <w:r w:rsidRPr="00797AA6">
        <w:rPr>
          <w:color w:val="111111"/>
          <w:sz w:val="28"/>
          <w:szCs w:val="28"/>
        </w:rPr>
        <w:t>:</w:t>
      </w:r>
    </w:p>
    <w:p w14:paraId="19B8A984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Вместе раз; это – брасс.</w:t>
      </w:r>
    </w:p>
    <w:p w14:paraId="5C4BDD95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Одной, другой – это кроль.</w:t>
      </w:r>
    </w:p>
    <w:p w14:paraId="6580728C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Все, как один, плывем как дельфин.</w:t>
      </w:r>
    </w:p>
    <w:p w14:paraId="0BB74166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Вышли на берег крутой</w:t>
      </w:r>
    </w:p>
    <w:p w14:paraId="1054A60C" w14:textId="51A6CD1E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И отправились домой.</w:t>
      </w:r>
    </w:p>
    <w:p w14:paraId="2F17E080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797AA6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797AA6">
        <w:rPr>
          <w:b/>
          <w:bCs/>
          <w:color w:val="111111"/>
          <w:sz w:val="28"/>
          <w:szCs w:val="28"/>
        </w:rPr>
        <w:t>: “Один - много”</w:t>
      </w:r>
    </w:p>
    <w:p w14:paraId="420C5F46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футболист - много футболистов;</w:t>
      </w:r>
    </w:p>
    <w:p w14:paraId="6FAFD2EC" w14:textId="103F8585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хоккеист -</w:t>
      </w:r>
      <w:r w:rsidRPr="00797AA6">
        <w:rPr>
          <w:color w:val="111111"/>
          <w:sz w:val="28"/>
          <w:szCs w:val="28"/>
        </w:rPr>
        <w:t>….</w:t>
      </w:r>
    </w:p>
    <w:p w14:paraId="473BA769" w14:textId="027D2B23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плавец -</w:t>
      </w:r>
      <w:r w:rsidRPr="00797AA6">
        <w:rPr>
          <w:color w:val="111111"/>
          <w:sz w:val="28"/>
          <w:szCs w:val="28"/>
        </w:rPr>
        <w:t>……</w:t>
      </w:r>
    </w:p>
    <w:p w14:paraId="569254C3" w14:textId="4CB3EFF1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гимнаст -</w:t>
      </w:r>
      <w:r w:rsidRPr="00797AA6">
        <w:rPr>
          <w:color w:val="111111"/>
          <w:sz w:val="28"/>
          <w:szCs w:val="28"/>
        </w:rPr>
        <w:t>…..</w:t>
      </w:r>
    </w:p>
    <w:p w14:paraId="46CAB314" w14:textId="17B085DA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велосипедист -</w:t>
      </w:r>
      <w:r w:rsidRPr="00797AA6">
        <w:rPr>
          <w:color w:val="111111"/>
          <w:sz w:val="28"/>
          <w:szCs w:val="28"/>
        </w:rPr>
        <w:t>….</w:t>
      </w:r>
    </w:p>
    <w:p w14:paraId="6944D1DE" w14:textId="74359C22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шахматист -</w:t>
      </w:r>
      <w:r w:rsidRPr="00797AA6">
        <w:rPr>
          <w:color w:val="111111"/>
          <w:sz w:val="28"/>
          <w:szCs w:val="28"/>
        </w:rPr>
        <w:t>……</w:t>
      </w:r>
    </w:p>
    <w:p w14:paraId="1034160E" w14:textId="12DD8140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боксер -</w:t>
      </w:r>
      <w:r w:rsidRPr="00797AA6">
        <w:rPr>
          <w:color w:val="111111"/>
          <w:sz w:val="28"/>
          <w:szCs w:val="28"/>
        </w:rPr>
        <w:t>…….</w:t>
      </w:r>
    </w:p>
    <w:p w14:paraId="393ED9D9" w14:textId="1EF335DB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Один борец -</w:t>
      </w:r>
      <w:r w:rsidRPr="00797AA6">
        <w:rPr>
          <w:color w:val="111111"/>
          <w:sz w:val="28"/>
          <w:szCs w:val="28"/>
        </w:rPr>
        <w:t>……</w:t>
      </w:r>
    </w:p>
    <w:p w14:paraId="3B382D9A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  <w:u w:val="single"/>
          <w:bdr w:val="none" w:sz="0" w:space="0" w:color="auto" w:frame="1"/>
        </w:rPr>
        <w:t>Итог</w:t>
      </w:r>
      <w:r w:rsidRPr="00797AA6">
        <w:rPr>
          <w:color w:val="111111"/>
          <w:sz w:val="28"/>
          <w:szCs w:val="28"/>
        </w:rPr>
        <w:t>:</w:t>
      </w:r>
    </w:p>
    <w:p w14:paraId="753A49A1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Ребята! Мы сегодня с вами узнали очень много об олимпиаде, о символах. А главное о том, что наши </w:t>
      </w: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смены – сильные</w:t>
      </w:r>
      <w:r w:rsidRPr="00797AA6">
        <w:rPr>
          <w:color w:val="111111"/>
          <w:sz w:val="28"/>
          <w:szCs w:val="28"/>
        </w:rPr>
        <w:t>, крепкие, быстрые, ловкие, здоровые, умные и на их выступления приятно смотреть. И нам тоже надо заниматься </w:t>
      </w: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ом</w:t>
      </w:r>
      <w:r w:rsidRPr="00797AA6">
        <w:rPr>
          <w:color w:val="111111"/>
          <w:sz w:val="28"/>
          <w:szCs w:val="28"/>
        </w:rPr>
        <w:t>, чтобы расти здоровыми, сильными.</w:t>
      </w:r>
    </w:p>
    <w:p w14:paraId="582799C7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- Каким видом </w:t>
      </w: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а</w:t>
      </w:r>
      <w:r w:rsidRPr="00797AA6">
        <w:rPr>
          <w:color w:val="111111"/>
          <w:sz w:val="28"/>
          <w:szCs w:val="28"/>
        </w:rPr>
        <w:t> хотели бы заниматься вы?</w:t>
      </w:r>
    </w:p>
    <w:p w14:paraId="02433D8A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Чтобы крепким и здоровым быть,</w:t>
      </w:r>
    </w:p>
    <w:p w14:paraId="689C8D3B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Надо </w:t>
      </w: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 нам полюбить</w:t>
      </w:r>
      <w:r w:rsidRPr="00797AA6">
        <w:rPr>
          <w:color w:val="111111"/>
          <w:sz w:val="28"/>
          <w:szCs w:val="28"/>
        </w:rPr>
        <w:t>.</w:t>
      </w:r>
    </w:p>
    <w:p w14:paraId="58E2EFD2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Занимайтесь, не ленитесь,</w:t>
      </w:r>
    </w:p>
    <w:p w14:paraId="15171E8A" w14:textId="77777777" w:rsidR="006C62BF" w:rsidRPr="00797AA6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7AA6">
        <w:rPr>
          <w:color w:val="111111"/>
          <w:sz w:val="28"/>
          <w:szCs w:val="28"/>
        </w:rPr>
        <w:t>И со </w:t>
      </w:r>
      <w:r w:rsidRPr="00797A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портом подружитесь</w:t>
      </w:r>
      <w:r w:rsidRPr="00797AA6">
        <w:rPr>
          <w:color w:val="111111"/>
          <w:sz w:val="28"/>
          <w:szCs w:val="28"/>
        </w:rPr>
        <w:t>.</w:t>
      </w:r>
    </w:p>
    <w:p w14:paraId="0717DD5B" w14:textId="77777777" w:rsidR="006C62BF" w:rsidRPr="006C62BF" w:rsidRDefault="006C62BF" w:rsidP="006C62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63704AF" w14:textId="4B909672" w:rsidR="00D87AF7" w:rsidRDefault="00797A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3B6E8" wp14:editId="578926E7">
            <wp:extent cx="6067425" cy="3895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6"/>
                    <a:stretch/>
                  </pic:blipFill>
                  <pic:spPr bwMode="auto">
                    <a:xfrm>
                      <a:off x="0" y="0"/>
                      <a:ext cx="6067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4E87845" w14:textId="655AB546" w:rsidR="00797AA6" w:rsidRDefault="00797AA6">
      <w:pPr>
        <w:rPr>
          <w:rFonts w:ascii="Times New Roman" w:hAnsi="Times New Roman" w:cs="Times New Roman"/>
          <w:sz w:val="28"/>
          <w:szCs w:val="28"/>
        </w:rPr>
      </w:pPr>
    </w:p>
    <w:p w14:paraId="63E91FD6" w14:textId="5CE1F2A6" w:rsidR="00797AA6" w:rsidRPr="006C62BF" w:rsidRDefault="00797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840A1" wp14:editId="62BCB5E3">
            <wp:extent cx="603885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7AA6" w:rsidRPr="006C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82"/>
    <w:rsid w:val="006C62BF"/>
    <w:rsid w:val="00797AA6"/>
    <w:rsid w:val="00BA6F82"/>
    <w:rsid w:val="00D8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9465"/>
  <w15:chartTrackingRefBased/>
  <w15:docId w15:val="{A49E806F-3B0D-4AD8-9B0B-1BE4DB1F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0AEB-97BA-4C79-8EAB-44096F13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12T17:39:00Z</dcterms:created>
  <dcterms:modified xsi:type="dcterms:W3CDTF">2022-05-12T17:58:00Z</dcterms:modified>
</cp:coreProperties>
</file>